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50108324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67113A" w:rsidRDefault="0067113A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群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五邊形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7113A" w:rsidRDefault="0067113A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M&#10;WEILlyQAACwFAQAOAAAAAAAAAAAAAAAAAC4CAABkcnMvZTJvRG9jLnhtbFBLAQItABQABgAIAAAA&#10;IQBP95Uy3QAAAAYBAAAPAAAAAAAAAAAAAAAAAPEmAABkcnMvZG93bnJldi54bWxQSwUGAAAAAAQA&#10;BADzAAAA+ycAAAAA&#10;">
                    <v:rect id="矩形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7113A" w:rsidRDefault="0067113A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群組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13A" w:rsidRPr="0067113A" w:rsidRDefault="0067113A">
                                <w:pPr>
                                  <w:pStyle w:val="a5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67113A">
                                  <w:rPr>
                                    <w:rFonts w:ascii="清松手寫體2" w:eastAsia="清松手寫體2" w:hAnsi="清松手寫體2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ally</w:t>
                                </w:r>
                              </w:p>
                              <w:p w:rsidR="0067113A" w:rsidRDefault="0067113A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8J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u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DI&#10;ll8J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7113A" w:rsidRPr="0067113A" w:rsidRDefault="0067113A">
                          <w:pPr>
                            <w:pStyle w:val="a5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67113A">
                            <w:rPr>
                              <w:rFonts w:ascii="清松手寫體2" w:eastAsia="清松手寫體2" w:hAnsi="清松手寫體2"/>
                              <w:color w:val="5B9BD5" w:themeColor="accent1"/>
                              <w:sz w:val="32"/>
                              <w:szCs w:val="32"/>
                            </w:rPr>
                            <w:t>Sally</w:t>
                          </w:r>
                        </w:p>
                        <w:p w:rsidR="0067113A" w:rsidRDefault="0067113A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13A" w:rsidRDefault="0067113A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7113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柴犬</w:t>
                                    </w:r>
                                  </w:sdtContent>
                                </w:sdt>
                              </w:p>
                              <w:p w:rsidR="0067113A" w:rsidRDefault="006711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647827" cy="4661111"/>
                                      <wp:effectExtent l="0" t="0" r="0" b="6350"/>
                                      <wp:docPr id="35" name="圖片 35" descr="https://upload.wikimedia.org/wikipedia/commons/thumb/a/a2/Shiba_Inu_in_Lafayette%2C_Indiana%2C_USA.jpg/180px-Shiba_Inu_in_Lafayette%2C_Indiana%2C_US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upload.wikimedia.org/wikipedia/commons/thumb/a/a2/Shiba_Inu_in_Lafayette%2C_Indiana%2C_USA.jpg/180px-Shiba_Inu_in_Lafayette%2C_Indiana%2C_US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9385" cy="4752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Fk7dZ6QAgAAYA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67113A" w:rsidRDefault="0067113A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7113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柴犬</w:t>
                              </w:r>
                            </w:sdtContent>
                          </w:sdt>
                        </w:p>
                        <w:p w:rsidR="0067113A" w:rsidRDefault="006711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47827" cy="4661111"/>
                                <wp:effectExtent l="0" t="0" r="0" b="6350"/>
                                <wp:docPr id="35" name="圖片 35" descr="https://upload.wikimedia.org/wikipedia/commons/thumb/a/a2/Shiba_Inu_in_Lafayette%2C_Indiana%2C_USA.jpg/180px-Shiba_Inu_in_Lafayette%2C_Indiana%2C_US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upload.wikimedia.org/wikipedia/commons/thumb/a/a2/Shiba_Inu_in_Lafayette%2C_Indiana%2C_USA.jpg/180px-Shiba_Inu_in_Lafayette%2C_Indiana%2C_US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9385" cy="4752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113A" w:rsidRDefault="0067113A">
          <w:pPr>
            <w:widowControl/>
          </w:pPr>
          <w:r>
            <w:br w:type="page"/>
          </w:r>
        </w:p>
      </w:sdtContent>
    </w:sdt>
    <w:p w:rsidR="00642309" w:rsidRDefault="004D0D73">
      <w:r w:rsidRPr="004D0D73">
        <w:rPr>
          <w:rFonts w:hint="eastAsia"/>
        </w:rPr>
        <w:t>柴犬</w:t>
      </w:r>
    </w:p>
    <w:p w:rsidR="004D0D73" w:rsidRDefault="004D0D73"/>
    <w:p w:rsidR="004D0D73" w:rsidRPr="0074042D" w:rsidRDefault="004D0D73" w:rsidP="00B10538">
      <w:pPr>
        <w:pStyle w:val="a4"/>
        <w:numPr>
          <w:ilvl w:val="0"/>
          <w:numId w:val="2"/>
        </w:numPr>
        <w:ind w:leftChars="0"/>
        <w:rPr>
          <w:color w:val="CC99FF"/>
        </w:rPr>
      </w:pPr>
      <w:r w:rsidRPr="0074042D">
        <w:rPr>
          <w:rFonts w:ascii="清松手寫體2" w:eastAsia="清松手寫體2" w:hAnsi="清松手寫體2" w:hint="eastAsia"/>
          <w:color w:val="CC99FF"/>
          <w:sz w:val="40"/>
          <w:szCs w:val="40"/>
        </w:rPr>
        <w:t>簡介</w:t>
      </w:r>
      <w:r w:rsidRPr="0074042D">
        <w:rPr>
          <w:rFonts w:hint="eastAsia"/>
          <w:color w:val="CC99FF"/>
        </w:rPr>
        <w:t>:</w:t>
      </w:r>
    </w:p>
    <w:p w:rsidR="004D0D73" w:rsidRPr="0074042D" w:rsidRDefault="004D0D73">
      <w:pPr>
        <w:rPr>
          <w:rFonts w:ascii="清松手寫體2" w:eastAsia="清松手寫體2" w:hAnsi="清松手寫體2"/>
          <w:color w:val="00CCFF"/>
          <w:sz w:val="28"/>
          <w:szCs w:val="28"/>
        </w:rPr>
      </w:pPr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柴犬是體型中等並且又最古老的日本犬。柴犬能夠應付陡峭的丘陵和山脈的斜坡，擁有靈敏的感官，使得柴犬屢次成為上乘的狩獵犬。柴犬性格活潑、好動。對自己喜歡的玩具、會一天到晚的把玩。其對外有極強警惕性，能為户主看家護院。其特別是對大型同類，並且不服輸。草叢中的耗子、鳥都會是它的獵物及玩具。柴犬是日本國寶，常見的赤色柴犬價格都在</w:t>
      </w:r>
      <w:r w:rsidRPr="0074042D">
        <w:rPr>
          <w:rFonts w:ascii="清松手寫體2" w:eastAsia="清松手寫體2" w:hAnsi="清松手寫體2"/>
          <w:color w:val="00CCFF"/>
          <w:sz w:val="28"/>
          <w:szCs w:val="28"/>
        </w:rPr>
        <w:t>6000</w:t>
      </w:r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元到</w:t>
      </w:r>
      <w:r w:rsidRPr="0074042D">
        <w:rPr>
          <w:rFonts w:ascii="清松手寫體2" w:eastAsia="清松手寫體2" w:hAnsi="清松手寫體2"/>
          <w:color w:val="00CCFF"/>
          <w:sz w:val="28"/>
          <w:szCs w:val="28"/>
        </w:rPr>
        <w:t>30000</w:t>
      </w:r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元之間。</w:t>
      </w:r>
    </w:p>
    <w:p w:rsidR="004D0D73" w:rsidRDefault="004D0D73"/>
    <w:p w:rsidR="004D0D73" w:rsidRPr="0074042D" w:rsidRDefault="004D0D73" w:rsidP="00B10538">
      <w:pPr>
        <w:pStyle w:val="a4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CC99FF"/>
          <w:sz w:val="40"/>
          <w:szCs w:val="40"/>
        </w:rPr>
      </w:pPr>
      <w:r w:rsidRPr="0074042D">
        <w:rPr>
          <w:rFonts w:ascii="清松手寫體2" w:eastAsia="清松手寫體2" w:hAnsi="清松手寫體2" w:hint="eastAsia"/>
          <w:color w:val="CC99FF"/>
          <w:sz w:val="40"/>
          <w:szCs w:val="40"/>
        </w:rPr>
        <w:t>發展歷史:</w:t>
      </w:r>
    </w:p>
    <w:p w:rsidR="004D0D73" w:rsidRPr="0074042D" w:rsidRDefault="004D0D73">
      <w:pPr>
        <w:rPr>
          <w:rFonts w:ascii="清松手寫體2" w:eastAsia="清松手寫體2" w:hAnsi="清松手寫體2"/>
          <w:color w:val="00CCFF"/>
          <w:sz w:val="28"/>
          <w:szCs w:val="28"/>
        </w:rPr>
      </w:pPr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原產於日本，是一種古老的品種，經長期豢養培育，養成忠實、服從、忍耐的天性。柴犬的警覺性高，平時習慣警覺地站在高處向下觀望，個性機敏、獨立，身體強健，動作敏捷，色澤如木柴，以前</w:t>
      </w:r>
      <w:bookmarkStart w:id="0" w:name="_GoBack"/>
      <w:bookmarkEnd w:id="0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主要是被人類訓練用來獵捕小動物，曾是穿梭於深山</w:t>
      </w:r>
      <w:proofErr w:type="gramStart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林間的狩獵</w:t>
      </w:r>
      <w:proofErr w:type="gramEnd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好手，故稱</w:t>
      </w:r>
      <w:proofErr w:type="gramStart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之為柴犬</w:t>
      </w:r>
      <w:proofErr w:type="gramEnd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。柴犬外觀和日本</w:t>
      </w:r>
      <w:proofErr w:type="gramStart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秋田犬比較</w:t>
      </w:r>
      <w:proofErr w:type="gramEnd"/>
      <w:r w:rsidRPr="0074042D">
        <w:rPr>
          <w:rFonts w:ascii="清松手寫體2" w:eastAsia="清松手寫體2" w:hAnsi="清松手寫體2" w:hint="eastAsia"/>
          <w:color w:val="00CCFF"/>
          <w:sz w:val="28"/>
          <w:szCs w:val="28"/>
        </w:rPr>
        <w:t>好像是它的縮小版。在日本，柴犬被政府指定為“天然紀念物” 。</w:t>
      </w:r>
    </w:p>
    <w:p w:rsidR="004D0D73" w:rsidRDefault="004D0D73"/>
    <w:p w:rsidR="002B16FF" w:rsidRDefault="00B10538" w:rsidP="002B16FF">
      <w:r>
        <w:rPr>
          <w:noProof/>
        </w:rPr>
        <w:drawing>
          <wp:inline distT="0" distB="0" distL="0" distR="0">
            <wp:extent cx="4171950" cy="3295650"/>
            <wp:effectExtent l="0" t="0" r="0" b="0"/>
            <wp:docPr id="2" name="圖片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38" w:rsidRDefault="00B10538" w:rsidP="002B16FF"/>
    <w:p w:rsidR="00B10538" w:rsidRPr="0074042D" w:rsidRDefault="00B10538" w:rsidP="00B10538">
      <w:pPr>
        <w:pStyle w:val="a4"/>
        <w:numPr>
          <w:ilvl w:val="0"/>
          <w:numId w:val="2"/>
        </w:numPr>
        <w:ind w:leftChars="0"/>
        <w:rPr>
          <w:rFonts w:ascii="清松手寫體2" w:eastAsia="清松手寫體2" w:hAnsi="清松手寫體2"/>
          <w:color w:val="CC99FF"/>
          <w:sz w:val="40"/>
          <w:szCs w:val="40"/>
        </w:rPr>
      </w:pPr>
      <w:r w:rsidRPr="0074042D">
        <w:rPr>
          <w:rFonts w:ascii="清松手寫體2" w:eastAsia="清松手寫體2" w:hAnsi="清松手寫體2" w:hint="eastAsia"/>
          <w:color w:val="CC99FF"/>
          <w:sz w:val="40"/>
          <w:szCs w:val="40"/>
        </w:rPr>
        <w:t>特徵:</w:t>
      </w:r>
    </w:p>
    <w:p w:rsidR="00B10538" w:rsidRPr="0067113A" w:rsidRDefault="00B10538" w:rsidP="00B10538">
      <w:pPr>
        <w:rPr>
          <w:rFonts w:ascii="清松手寫體2" w:eastAsia="清松手寫體2" w:hAnsi="清松手寫體2"/>
          <w:color w:val="00CCFF"/>
          <w:sz w:val="28"/>
          <w:szCs w:val="28"/>
        </w:rPr>
      </w:pPr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柴犬面貌與秋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田犬相似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，也因此兩者經常被搞混。細分的話，秋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田臉較柴犬圓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，柴犬的耳朵與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嘴較秋田尖，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不過兩者最明顯的差別是體型，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柴犬比秋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田明顯嬌小可愛。</w:t>
      </w:r>
    </w:p>
    <w:p w:rsidR="00B10538" w:rsidRPr="0067113A" w:rsidRDefault="00B10538" w:rsidP="00B10538">
      <w:pPr>
        <w:rPr>
          <w:rFonts w:ascii="清松手寫體2" w:eastAsia="清松手寫體2" w:hAnsi="清松手寫體2"/>
          <w:color w:val="00CCFF"/>
          <w:sz w:val="28"/>
          <w:szCs w:val="28"/>
        </w:rPr>
      </w:pPr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柴犬的特徵包括短毛、豎耳、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捲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尾等。屬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中型犬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，具有良好發展的肌肉。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公犬計算至肩隆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的身高約為38－41公分，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母犬則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為35－38公分。中等身形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的公柴犬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平均體重約為9公斤，</w:t>
      </w:r>
      <w:proofErr w:type="gramStart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母柴犬</w:t>
      </w:r>
      <w:proofErr w:type="gramEnd"/>
      <w:r w:rsidRPr="0067113A">
        <w:rPr>
          <w:rFonts w:ascii="清松手寫體2" w:eastAsia="清松手寫體2" w:hAnsi="清松手寫體2" w:hint="eastAsia"/>
          <w:color w:val="00CCFF"/>
          <w:sz w:val="28"/>
          <w:szCs w:val="28"/>
        </w:rPr>
        <w:t>則約為8公斤。體重內的骨頭占比適中。</w:t>
      </w:r>
    </w:p>
    <w:p w:rsidR="00B10538" w:rsidRDefault="00B10538" w:rsidP="00B10538"/>
    <w:p w:rsidR="004D0D73" w:rsidRPr="0074042D" w:rsidRDefault="004D0D73">
      <w:pPr>
        <w:rPr>
          <w:rFonts w:ascii="清松手寫體2" w:eastAsia="清松手寫體2" w:hAnsi="清松手寫體2"/>
          <w:color w:val="CC99FF"/>
        </w:rPr>
      </w:pPr>
      <w:r w:rsidRPr="0074042D">
        <w:rPr>
          <w:rFonts w:ascii="清松手寫體2" w:eastAsia="清松手寫體2" w:hAnsi="清松手寫體2" w:hint="eastAsia"/>
          <w:color w:val="CC99FF"/>
        </w:rPr>
        <w:t>資料來源:</w:t>
      </w:r>
    </w:p>
    <w:p w:rsidR="004D0D73" w:rsidRPr="00C40D9E" w:rsidRDefault="00FE4869">
      <w:pPr>
        <w:rPr>
          <w:rFonts w:ascii="清松手寫體2" w:eastAsia="清松手寫體2" w:hAnsi="清松手寫體2"/>
        </w:rPr>
      </w:pPr>
      <w:hyperlink r:id="rId10" w:anchor="7" w:history="1">
        <w:r w:rsidR="004D0D73" w:rsidRPr="00C40D9E">
          <w:rPr>
            <w:rStyle w:val="a3"/>
            <w:rFonts w:ascii="清松手寫體2" w:eastAsia="清松手寫體2" w:hAnsi="清松手寫體2"/>
          </w:rPr>
          <w:t>https://baike.baidu.hk/item/%E6%9F%B4%E7%8A%AC/524441#7</w:t>
        </w:r>
      </w:hyperlink>
    </w:p>
    <w:p w:rsidR="004D0D73" w:rsidRDefault="00FE4869">
      <w:hyperlink r:id="rId11" w:history="1">
        <w:r w:rsidR="004D0D73" w:rsidRPr="00C40D9E">
          <w:rPr>
            <w:rStyle w:val="a3"/>
            <w:rFonts w:ascii="清松手寫體2" w:eastAsia="清松手寫體2" w:hAnsi="清松手寫體2"/>
          </w:rPr>
          <w:t>https://zh.wikipedia.org/zh-tw/%E6%9F%B4%E7%8A%AC</w:t>
        </w:r>
      </w:hyperlink>
    </w:p>
    <w:p w:rsidR="004D0D73" w:rsidRDefault="0074042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217093"/>
            <wp:effectExtent l="0" t="0" r="2540" b="0"/>
            <wp:docPr id="1" name="圖片 1" descr="Shiba inu t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ba inu tai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D73" w:rsidSect="0067113A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69" w:rsidRDefault="00FE4869" w:rsidP="00FE4869">
      <w:r>
        <w:separator/>
      </w:r>
    </w:p>
  </w:endnote>
  <w:endnote w:type="continuationSeparator" w:id="0">
    <w:p w:rsidR="00FE4869" w:rsidRDefault="00FE4869" w:rsidP="00FE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82270"/>
      <w:docPartObj>
        <w:docPartGallery w:val="Page Numbers (Bottom of Page)"/>
        <w:docPartUnique/>
      </w:docPartObj>
    </w:sdtPr>
    <w:sdtContent>
      <w:p w:rsidR="00FE4869" w:rsidRDefault="00FE4869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6" name="手繪多邊形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4869" w:rsidRDefault="00FE48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E4869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手繪多邊形 36" o:spid="_x0000_s105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FE4869" w:rsidRDefault="00FE48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E4869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69" w:rsidRDefault="00FE4869" w:rsidP="00FE4869">
      <w:r>
        <w:separator/>
      </w:r>
    </w:p>
  </w:footnote>
  <w:footnote w:type="continuationSeparator" w:id="0">
    <w:p w:rsidR="00FE4869" w:rsidRDefault="00FE4869" w:rsidP="00FE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715D"/>
    <w:multiLevelType w:val="hybridMultilevel"/>
    <w:tmpl w:val="877AE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204048"/>
    <w:multiLevelType w:val="hybridMultilevel"/>
    <w:tmpl w:val="9FBEE8F2"/>
    <w:lvl w:ilvl="0" w:tplc="07EC3234">
      <w:start w:val="1"/>
      <w:numFmt w:val="decimal"/>
      <w:lvlText w:val="%1."/>
      <w:lvlJc w:val="left"/>
      <w:pPr>
        <w:ind w:left="480" w:hanging="480"/>
      </w:pPr>
      <w:rPr>
        <w:rFonts w:ascii="清松手寫體2" w:eastAsia="清松手寫體2" w:hAnsi="清松手寫體2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3"/>
    <w:rsid w:val="002B16FF"/>
    <w:rsid w:val="004D0D73"/>
    <w:rsid w:val="00642309"/>
    <w:rsid w:val="0067113A"/>
    <w:rsid w:val="0074042D"/>
    <w:rsid w:val="00B10538"/>
    <w:rsid w:val="00C40D9E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4C1FAF"/>
  <w15:chartTrackingRefBased/>
  <w15:docId w15:val="{5B3EFE22-67E6-4684-97C8-2EE02D5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D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0538"/>
    <w:pPr>
      <w:ind w:leftChars="200" w:left="480"/>
    </w:pPr>
  </w:style>
  <w:style w:type="paragraph" w:styleId="a5">
    <w:name w:val="No Spacing"/>
    <w:link w:val="a6"/>
    <w:uiPriority w:val="1"/>
    <w:qFormat/>
    <w:rsid w:val="0067113A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67113A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E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48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48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6%9F%B4%E7%8A%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hk/item/%E6%9F%B4%E7%8A%AC/5244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55DA-335B-4660-8145-887FA48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3</cp:revision>
  <dcterms:created xsi:type="dcterms:W3CDTF">2023-05-15T03:48:00Z</dcterms:created>
  <dcterms:modified xsi:type="dcterms:W3CDTF">2023-05-29T03:54:00Z</dcterms:modified>
</cp:coreProperties>
</file>